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A9" w:rsidRPr="00D470C7" w:rsidRDefault="00A016BB" w:rsidP="006F01FD">
      <w:pPr>
        <w:jc w:val="center"/>
        <w:rPr>
          <w:rFonts w:ascii="BIZ UDPゴシック" w:eastAsia="BIZ UDPゴシック" w:hAnsi="BIZ UDPゴシック"/>
          <w:sz w:val="28"/>
        </w:rPr>
      </w:pPr>
      <w:r w:rsidRPr="00D470C7">
        <w:rPr>
          <w:rFonts w:ascii="BIZ UDPゴシック" w:eastAsia="BIZ UDPゴシック" w:hAnsi="BIZ UDPゴシック" w:hint="eastAsia"/>
          <w:sz w:val="28"/>
        </w:rPr>
        <w:t>パブリックコメント意見提出様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3"/>
        <w:gridCol w:w="7399"/>
      </w:tblGrid>
      <w:tr w:rsidR="003D7F33" w:rsidRPr="00D470C7" w:rsidTr="003D7F33">
        <w:trPr>
          <w:trHeight w:val="794"/>
        </w:trPr>
        <w:tc>
          <w:tcPr>
            <w:tcW w:w="1560" w:type="dxa"/>
            <w:shd w:val="pct10" w:color="auto" w:fill="auto"/>
            <w:vAlign w:val="center"/>
          </w:tcPr>
          <w:p w:rsidR="003D7F33" w:rsidRPr="00D470C7" w:rsidRDefault="003D7F33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計　画</w:t>
            </w:r>
          </w:p>
        </w:tc>
        <w:tc>
          <w:tcPr>
            <w:tcW w:w="7440" w:type="dxa"/>
            <w:vAlign w:val="center"/>
          </w:tcPr>
          <w:p w:rsidR="003D7F33" w:rsidRPr="00D470C7" w:rsidRDefault="00891F7D" w:rsidP="00891F7D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第３次</w:t>
            </w:r>
            <w:r w:rsidR="00F573A2">
              <w:rPr>
                <w:rFonts w:ascii="BIZ UD明朝 Medium" w:eastAsia="BIZ UD明朝 Medium" w:hAnsi="BIZ UD明朝 Medium" w:hint="eastAsia"/>
              </w:rPr>
              <w:t>知多市</w:t>
            </w:r>
            <w:r>
              <w:rPr>
                <w:rFonts w:ascii="BIZ UD明朝 Medium" w:eastAsia="BIZ UD明朝 Medium" w:hAnsi="BIZ UD明朝 Medium" w:hint="eastAsia"/>
              </w:rPr>
              <w:t>環境</w:t>
            </w:r>
            <w:r w:rsidR="00F573A2">
              <w:rPr>
                <w:rFonts w:ascii="BIZ UD明朝 Medium" w:eastAsia="BIZ UD明朝 Medium" w:hAnsi="BIZ UD明朝 Medium" w:hint="eastAsia"/>
              </w:rPr>
              <w:t>基本計画</w:t>
            </w:r>
            <w:r>
              <w:rPr>
                <w:rFonts w:ascii="BIZ UD明朝 Medium" w:eastAsia="BIZ UD明朝 Medium" w:hAnsi="BIZ UD明朝 Medium" w:hint="eastAsia"/>
              </w:rPr>
              <w:t>一部改訂</w:t>
            </w:r>
            <w:r w:rsidR="003D7F33" w:rsidRPr="00D470C7">
              <w:rPr>
                <w:rFonts w:ascii="BIZ UD明朝 Medium" w:eastAsia="BIZ UD明朝 Medium" w:hAnsi="BIZ UD明朝 Medium" w:hint="eastAsia"/>
              </w:rPr>
              <w:t>（案）</w:t>
            </w:r>
          </w:p>
        </w:tc>
      </w:tr>
    </w:tbl>
    <w:p w:rsidR="00A016BB" w:rsidRPr="00D470C7" w:rsidRDefault="00A016BB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848"/>
        <w:gridCol w:w="5565"/>
      </w:tblGrid>
      <w:tr w:rsidR="00A016BB" w:rsidRPr="00D470C7" w:rsidTr="0097269E">
        <w:trPr>
          <w:trHeight w:val="1050"/>
        </w:trPr>
        <w:tc>
          <w:tcPr>
            <w:tcW w:w="540" w:type="dxa"/>
            <w:vMerge w:val="restart"/>
            <w:shd w:val="pct10" w:color="auto" w:fill="auto"/>
            <w:vAlign w:val="center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ご</w:t>
            </w:r>
          </w:p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連</w:t>
            </w:r>
          </w:p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絡</w:t>
            </w:r>
          </w:p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先</w:t>
            </w:r>
          </w:p>
        </w:tc>
        <w:tc>
          <w:tcPr>
            <w:tcW w:w="2862" w:type="dxa"/>
            <w:vAlign w:val="center"/>
          </w:tcPr>
          <w:p w:rsidR="00A016BB" w:rsidRPr="00D470C7" w:rsidRDefault="00A016BB" w:rsidP="006F01FD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住所または所在地</w:t>
            </w:r>
          </w:p>
        </w:tc>
        <w:tc>
          <w:tcPr>
            <w:tcW w:w="5598" w:type="dxa"/>
          </w:tcPr>
          <w:p w:rsidR="00A016BB" w:rsidRPr="00D470C7" w:rsidRDefault="00A016BB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〒</w:t>
            </w:r>
          </w:p>
          <w:p w:rsidR="00A016BB" w:rsidRPr="00D470C7" w:rsidRDefault="00A016B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16BB" w:rsidRPr="00D470C7" w:rsidTr="0097269E">
        <w:trPr>
          <w:trHeight w:val="972"/>
        </w:trPr>
        <w:tc>
          <w:tcPr>
            <w:tcW w:w="540" w:type="dxa"/>
            <w:vMerge/>
            <w:shd w:val="pct10" w:color="auto" w:fill="auto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2" w:type="dxa"/>
            <w:vAlign w:val="center"/>
          </w:tcPr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氏名または法人・団体名</w:t>
            </w:r>
          </w:p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  <w:sz w:val="18"/>
              </w:rPr>
              <w:t>（法人・団体の場合は代表者名まで）</w:t>
            </w:r>
          </w:p>
        </w:tc>
        <w:tc>
          <w:tcPr>
            <w:tcW w:w="5598" w:type="dxa"/>
          </w:tcPr>
          <w:p w:rsidR="00A016BB" w:rsidRPr="00D470C7" w:rsidRDefault="00A016BB" w:rsidP="0097269E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A016BB" w:rsidRPr="00D470C7" w:rsidTr="0097269E">
        <w:trPr>
          <w:trHeight w:val="1148"/>
        </w:trPr>
        <w:tc>
          <w:tcPr>
            <w:tcW w:w="540" w:type="dxa"/>
            <w:vMerge/>
            <w:shd w:val="pct10" w:color="auto" w:fill="auto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2" w:type="dxa"/>
            <w:vAlign w:val="center"/>
          </w:tcPr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対象者区分</w:t>
            </w:r>
          </w:p>
          <w:p w:rsidR="00A016BB" w:rsidRPr="00D470C7" w:rsidRDefault="00A016B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  <w:sz w:val="18"/>
              </w:rPr>
              <w:t>（</w:t>
            </w:r>
            <w:r w:rsidR="006F01FD" w:rsidRPr="00D470C7">
              <w:rPr>
                <w:rFonts w:ascii="BIZ UD明朝 Medium" w:eastAsia="BIZ UD明朝 Medium" w:hAnsi="BIZ UD明朝 Medium" w:hint="eastAsia"/>
                <w:sz w:val="18"/>
              </w:rPr>
              <w:t xml:space="preserve">　</w:t>
            </w:r>
            <w:r w:rsidRPr="00D470C7">
              <w:rPr>
                <w:rFonts w:ascii="BIZ UD明朝 Medium" w:eastAsia="BIZ UD明朝 Medium" w:hAnsi="BIZ UD明朝 Medium" w:hint="eastAsia"/>
                <w:sz w:val="18"/>
              </w:rPr>
              <w:t>）に○</w:t>
            </w:r>
            <w:r w:rsidR="000D0D3B" w:rsidRPr="00D470C7">
              <w:rPr>
                <w:rFonts w:ascii="BIZ UD明朝 Medium" w:eastAsia="BIZ UD明朝 Medium" w:hAnsi="BIZ UD明朝 Medium" w:hint="eastAsia"/>
                <w:sz w:val="18"/>
              </w:rPr>
              <w:t>印を付けてください。</w:t>
            </w:r>
          </w:p>
        </w:tc>
        <w:tc>
          <w:tcPr>
            <w:tcW w:w="5598" w:type="dxa"/>
            <w:vAlign w:val="center"/>
          </w:tcPr>
          <w:p w:rsidR="00A016BB" w:rsidRPr="00D470C7" w:rsidRDefault="000D0D3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　）</w:t>
            </w:r>
            <w:r w:rsidR="0097269E" w:rsidRPr="00D470C7">
              <w:rPr>
                <w:rFonts w:ascii="BIZ UD明朝 Medium" w:eastAsia="BIZ UD明朝 Medium" w:hAnsi="BIZ UD明朝 Medium" w:hint="eastAsia"/>
              </w:rPr>
              <w:t>市内在住、在勤又は在学の方</w:t>
            </w:r>
          </w:p>
          <w:p w:rsidR="000D0D3B" w:rsidRPr="00D470C7" w:rsidRDefault="000D0D3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　）</w:t>
            </w:r>
            <w:r w:rsidR="0097269E" w:rsidRPr="00D470C7">
              <w:rPr>
                <w:rFonts w:ascii="BIZ UD明朝 Medium" w:eastAsia="BIZ UD明朝 Medium" w:hAnsi="BIZ UD明朝 Medium" w:hint="eastAsia"/>
              </w:rPr>
              <w:t>市内に事務所若しくは事業所がある法人又は団体</w:t>
            </w:r>
          </w:p>
          <w:p w:rsidR="000D0D3B" w:rsidRPr="00D470C7" w:rsidRDefault="000D0D3B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　）本市に対して納税義務がある方</w:t>
            </w:r>
          </w:p>
        </w:tc>
      </w:tr>
      <w:tr w:rsidR="00A016BB" w:rsidRPr="00D470C7" w:rsidTr="0097269E">
        <w:trPr>
          <w:trHeight w:val="842"/>
        </w:trPr>
        <w:tc>
          <w:tcPr>
            <w:tcW w:w="540" w:type="dxa"/>
            <w:vMerge/>
            <w:tcBorders>
              <w:bottom w:val="dashed" w:sz="4" w:space="0" w:color="auto"/>
            </w:tcBorders>
            <w:shd w:val="pct10" w:color="auto" w:fill="auto"/>
          </w:tcPr>
          <w:p w:rsidR="00A016BB" w:rsidRPr="00D470C7" w:rsidRDefault="00A016BB" w:rsidP="004549C4">
            <w:pPr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862" w:type="dxa"/>
            <w:tcBorders>
              <w:bottom w:val="dashed" w:sz="4" w:space="0" w:color="auto"/>
            </w:tcBorders>
            <w:vAlign w:val="center"/>
          </w:tcPr>
          <w:p w:rsidR="00A016BB" w:rsidRPr="00D470C7" w:rsidRDefault="00013606" w:rsidP="00013606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電話番号・メールアドレス</w:t>
            </w:r>
          </w:p>
        </w:tc>
        <w:tc>
          <w:tcPr>
            <w:tcW w:w="5598" w:type="dxa"/>
            <w:tcBorders>
              <w:bottom w:val="dashed" w:sz="4" w:space="0" w:color="auto"/>
            </w:tcBorders>
          </w:tcPr>
          <w:p w:rsidR="00A016BB" w:rsidRPr="00D470C7" w:rsidRDefault="00A016BB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0D0D3B" w:rsidRPr="00D470C7" w:rsidTr="00851A1F">
        <w:tc>
          <w:tcPr>
            <w:tcW w:w="9000" w:type="dxa"/>
            <w:gridSpan w:val="3"/>
            <w:tcBorders>
              <w:top w:val="dashed" w:sz="4" w:space="0" w:color="auto"/>
            </w:tcBorders>
          </w:tcPr>
          <w:p w:rsidR="000D0D3B" w:rsidRPr="00D470C7" w:rsidRDefault="006F01FD" w:rsidP="004549C4">
            <w:pPr>
              <w:numPr>
                <w:ilvl w:val="0"/>
                <w:numId w:val="2"/>
              </w:num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これらの情報は公表しません。</w:t>
            </w:r>
          </w:p>
        </w:tc>
      </w:tr>
    </w:tbl>
    <w:p w:rsidR="00A016BB" w:rsidRPr="00D470C7" w:rsidRDefault="00A016BB" w:rsidP="00851A1F">
      <w:pPr>
        <w:rPr>
          <w:rFonts w:ascii="BIZ UD明朝 Medium" w:eastAsia="BIZ UD明朝 Medium" w:hAnsi="BIZ UD明朝 Medium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681"/>
      </w:tblGrid>
      <w:tr w:rsidR="006F01FD" w:rsidRPr="00D470C7" w:rsidTr="00C46ECF">
        <w:trPr>
          <w:trHeight w:val="671"/>
        </w:trPr>
        <w:tc>
          <w:tcPr>
            <w:tcW w:w="127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6F01FD" w:rsidRPr="00D470C7" w:rsidRDefault="006F01FD" w:rsidP="004549C4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ご</w:t>
            </w:r>
            <w:r w:rsidR="005659D4" w:rsidRPr="00D470C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470C7">
              <w:rPr>
                <w:rFonts w:ascii="BIZ UD明朝 Medium" w:eastAsia="BIZ UD明朝 Medium" w:hAnsi="BIZ UD明朝 Medium" w:hint="eastAsia"/>
              </w:rPr>
              <w:t>意</w:t>
            </w:r>
            <w:r w:rsidR="005659D4" w:rsidRPr="00D470C7">
              <w:rPr>
                <w:rFonts w:ascii="BIZ UD明朝 Medium" w:eastAsia="BIZ UD明朝 Medium" w:hAnsi="BIZ UD明朝 Medium" w:hint="eastAsia"/>
              </w:rPr>
              <w:t xml:space="preserve"> </w:t>
            </w:r>
            <w:r w:rsidRPr="00D470C7">
              <w:rPr>
                <w:rFonts w:ascii="BIZ UD明朝 Medium" w:eastAsia="BIZ UD明朝 Medium" w:hAnsi="BIZ UD明朝 Medium" w:hint="eastAsia"/>
              </w:rPr>
              <w:t>見</w:t>
            </w:r>
          </w:p>
        </w:tc>
        <w:tc>
          <w:tcPr>
            <w:tcW w:w="7681" w:type="dxa"/>
            <w:tcBorders>
              <w:bottom w:val="single" w:sz="4" w:space="0" w:color="000000"/>
            </w:tcBorders>
          </w:tcPr>
          <w:p w:rsidR="006F01FD" w:rsidRPr="00D470C7" w:rsidRDefault="006F01FD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</w:t>
            </w:r>
            <w:r w:rsidR="00246A6E" w:rsidRPr="00D470C7">
              <w:rPr>
                <w:rFonts w:ascii="BIZ UD明朝 Medium" w:eastAsia="BIZ UD明朝 Medium" w:hAnsi="BIZ UD明朝 Medium" w:hint="eastAsia"/>
              </w:rPr>
              <w:t>△</w:t>
            </w:r>
            <w:r w:rsidRPr="00D470C7">
              <w:rPr>
                <w:rFonts w:ascii="BIZ UD明朝 Medium" w:eastAsia="BIZ UD明朝 Medium" w:hAnsi="BIZ UD明朝 Medium" w:hint="eastAsia"/>
              </w:rPr>
              <w:t>」という表現は「</w:t>
            </w:r>
            <w:r w:rsidR="00246A6E" w:rsidRPr="00D470C7">
              <w:rPr>
                <w:rFonts w:ascii="BIZ UD明朝 Medium" w:eastAsia="BIZ UD明朝 Medium" w:hAnsi="BIZ UD明朝 Medium" w:hint="eastAsia"/>
              </w:rPr>
              <w:t>□</w:t>
            </w:r>
            <w:r w:rsidRPr="00D470C7">
              <w:rPr>
                <w:rFonts w:ascii="BIZ UD明朝 Medium" w:eastAsia="BIZ UD明朝 Medium" w:hAnsi="BIZ UD明朝 Medium" w:hint="eastAsia"/>
              </w:rPr>
              <w:t>」のほうがよいと思う。</w:t>
            </w:r>
          </w:p>
          <w:p w:rsidR="00246A6E" w:rsidRPr="00D470C7" w:rsidRDefault="006F01FD" w:rsidP="00851A1F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</w:t>
            </w:r>
            <w:r w:rsidR="00246A6E" w:rsidRPr="00D470C7">
              <w:rPr>
                <w:rFonts w:ascii="BIZ UD明朝 Medium" w:eastAsia="BIZ UD明朝 Medium" w:hAnsi="BIZ UD明朝 Medium" w:hint="eastAsia"/>
              </w:rPr>
              <w:t>△」については「□」を検討してはどうか。</w:t>
            </w: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46A6E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D470C7" w:rsidRDefault="00246A6E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46A6E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D470C7" w:rsidRDefault="00246A6E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246A6E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46A6E" w:rsidRPr="00D470C7" w:rsidRDefault="00246A6E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51A1F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D470C7" w:rsidRDefault="00851A1F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51A1F" w:rsidRPr="00D470C7" w:rsidTr="00C46ECF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A1F" w:rsidRPr="00D470C7" w:rsidRDefault="00851A1F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6F01FD" w:rsidRPr="00D470C7" w:rsidTr="00C46ECF">
        <w:tc>
          <w:tcPr>
            <w:tcW w:w="8952" w:type="dxa"/>
            <w:gridSpan w:val="2"/>
            <w:tcBorders>
              <w:top w:val="dotted" w:sz="4" w:space="0" w:color="auto"/>
            </w:tcBorders>
          </w:tcPr>
          <w:p w:rsidR="006F01FD" w:rsidRPr="00D470C7" w:rsidRDefault="006F01FD" w:rsidP="004549C4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:rsidR="00C46ECF" w:rsidRPr="00C46ECF" w:rsidRDefault="00C46ECF" w:rsidP="00C46ECF">
      <w:pPr>
        <w:numPr>
          <w:ilvl w:val="0"/>
          <w:numId w:val="2"/>
        </w:numPr>
        <w:rPr>
          <w:rFonts w:ascii="BIZ UD明朝 Medium" w:eastAsia="BIZ UD明朝 Medium" w:hAnsi="BIZ UD明朝 Medium"/>
        </w:rPr>
      </w:pPr>
      <w:r w:rsidRPr="00D470C7">
        <w:rPr>
          <w:rFonts w:ascii="BIZ UD明朝 Medium" w:eastAsia="BIZ UD明朝 Medium" w:hAnsi="BIZ UD明朝 Medium" w:hint="eastAsia"/>
        </w:rPr>
        <w:t>欄が足りない場合は、</w:t>
      </w:r>
      <w:r>
        <w:rPr>
          <w:rFonts w:ascii="BIZ UD明朝 Medium" w:eastAsia="BIZ UD明朝 Medium" w:hAnsi="BIZ UD明朝 Medium" w:hint="eastAsia"/>
        </w:rPr>
        <w:t>次頁</w:t>
      </w:r>
      <w:r w:rsidRPr="00D470C7">
        <w:rPr>
          <w:rFonts w:ascii="BIZ UD明朝 Medium" w:eastAsia="BIZ UD明朝 Medium" w:hAnsi="BIZ UD明朝 Medium" w:hint="eastAsia"/>
        </w:rPr>
        <w:t>の様式</w:t>
      </w:r>
      <w:r>
        <w:rPr>
          <w:rFonts w:ascii="BIZ UD明朝 Medium" w:eastAsia="BIZ UD明朝 Medium" w:hAnsi="BIZ UD明朝 Medium" w:hint="eastAsia"/>
        </w:rPr>
        <w:t>を追加して</w:t>
      </w:r>
      <w:bookmarkStart w:id="0" w:name="_GoBack"/>
      <w:bookmarkEnd w:id="0"/>
      <w:r w:rsidRPr="00C46ECF">
        <w:rPr>
          <w:rFonts w:ascii="BIZ UD明朝 Medium" w:eastAsia="BIZ UD明朝 Medium" w:hAnsi="BIZ UD明朝 Medium" w:hint="eastAsia"/>
        </w:rPr>
        <w:t>ご提出ください。</w:t>
      </w:r>
    </w:p>
    <w:p w:rsidR="00891F7D" w:rsidRDefault="00246A6E" w:rsidP="00891F7D">
      <w:pPr>
        <w:jc w:val="right"/>
        <w:rPr>
          <w:rFonts w:ascii="BIZ UD明朝 Medium" w:eastAsia="BIZ UD明朝 Medium" w:hAnsi="BIZ UD明朝 Medium"/>
        </w:rPr>
      </w:pPr>
      <w:r w:rsidRPr="00D470C7">
        <w:rPr>
          <w:rFonts w:ascii="BIZ UD明朝 Medium" w:eastAsia="BIZ UD明朝 Medium" w:hAnsi="BIZ UD明朝 Medium" w:hint="eastAsia"/>
        </w:rPr>
        <w:t>ご意見ありがとうございました。</w:t>
      </w:r>
      <w:r w:rsidR="00891F7D">
        <w:rPr>
          <w:rFonts w:ascii="BIZ UD明朝 Medium" w:eastAsia="BIZ UD明朝 Medium" w:hAnsi="BIZ UD明朝 Medium"/>
        </w:rP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7681"/>
      </w:tblGrid>
      <w:tr w:rsidR="00891F7D" w:rsidRPr="00D470C7" w:rsidTr="00891F7D">
        <w:trPr>
          <w:trHeight w:val="671"/>
        </w:trPr>
        <w:tc>
          <w:tcPr>
            <w:tcW w:w="127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91F7D" w:rsidRPr="00D470C7" w:rsidRDefault="00891F7D" w:rsidP="00016C18">
            <w:pPr>
              <w:jc w:val="center"/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lastRenderedPageBreak/>
              <w:t>ご 意 見</w:t>
            </w:r>
          </w:p>
        </w:tc>
        <w:tc>
          <w:tcPr>
            <w:tcW w:w="7681" w:type="dxa"/>
            <w:tcBorders>
              <w:bottom w:val="single" w:sz="4" w:space="0" w:color="000000"/>
            </w:tcBorders>
          </w:tcPr>
          <w:p w:rsidR="00891F7D" w:rsidRPr="00D470C7" w:rsidRDefault="00891F7D" w:rsidP="00016C18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△」という表現は「□」のほうがよいと思う。</w:t>
            </w:r>
          </w:p>
          <w:p w:rsidR="00891F7D" w:rsidRPr="00D470C7" w:rsidRDefault="00891F7D" w:rsidP="00016C18">
            <w:pPr>
              <w:rPr>
                <w:rFonts w:ascii="BIZ UD明朝 Medium" w:eastAsia="BIZ UD明朝 Medium" w:hAnsi="BIZ UD明朝 Medium"/>
              </w:rPr>
            </w:pPr>
            <w:r w:rsidRPr="00D470C7">
              <w:rPr>
                <w:rFonts w:ascii="BIZ UD明朝 Medium" w:eastAsia="BIZ UD明朝 Medium" w:hAnsi="BIZ UD明朝 Medium" w:hint="eastAsia"/>
              </w:rPr>
              <w:t>（例）資料○ページの「△」については「□」を検討してはどうか。</w:t>
            </w: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  <w:tr w:rsidR="00891F7D" w:rsidRPr="00D470C7" w:rsidTr="00891F7D">
        <w:tc>
          <w:tcPr>
            <w:tcW w:w="8952" w:type="dxa"/>
            <w:gridSpan w:val="2"/>
            <w:tcBorders>
              <w:top w:val="dotted" w:sz="4" w:space="0" w:color="auto"/>
            </w:tcBorders>
          </w:tcPr>
          <w:p w:rsidR="00891F7D" w:rsidRPr="00D470C7" w:rsidRDefault="00891F7D" w:rsidP="00016C18">
            <w:pPr>
              <w:spacing w:line="360" w:lineRule="auto"/>
              <w:rPr>
                <w:rFonts w:ascii="BIZ UD明朝 Medium" w:eastAsia="BIZ UD明朝 Medium" w:hAnsi="BIZ UD明朝 Medium"/>
              </w:rPr>
            </w:pPr>
          </w:p>
        </w:tc>
      </w:tr>
    </w:tbl>
    <w:p w:rsidR="006F01FD" w:rsidRPr="00891F7D" w:rsidRDefault="00891F7D" w:rsidP="00891F7D">
      <w:pPr>
        <w:jc w:val="right"/>
        <w:rPr>
          <w:rFonts w:ascii="BIZ UD明朝 Medium" w:eastAsia="BIZ UD明朝 Medium" w:hAnsi="BIZ UD明朝 Medium"/>
        </w:rPr>
      </w:pPr>
      <w:r w:rsidRPr="00D470C7">
        <w:rPr>
          <w:rFonts w:ascii="BIZ UD明朝 Medium" w:eastAsia="BIZ UD明朝 Medium" w:hAnsi="BIZ UD明朝 Medium" w:hint="eastAsia"/>
        </w:rPr>
        <w:t>ご意見ありがとうございました。</w:t>
      </w:r>
    </w:p>
    <w:sectPr w:rsidR="006F01FD" w:rsidRPr="00891F7D" w:rsidSect="00851A1F">
      <w:pgSz w:w="11906" w:h="16838" w:code="9"/>
      <w:pgMar w:top="102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465" w:rsidRDefault="00E71465" w:rsidP="005659D4">
      <w:r>
        <w:separator/>
      </w:r>
    </w:p>
  </w:endnote>
  <w:endnote w:type="continuationSeparator" w:id="0">
    <w:p w:rsidR="00E71465" w:rsidRDefault="00E71465" w:rsidP="00565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465" w:rsidRDefault="00E71465" w:rsidP="005659D4">
      <w:r>
        <w:separator/>
      </w:r>
    </w:p>
  </w:footnote>
  <w:footnote w:type="continuationSeparator" w:id="0">
    <w:p w:rsidR="00E71465" w:rsidRDefault="00E71465" w:rsidP="00565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6586"/>
    <w:multiLevelType w:val="hybridMultilevel"/>
    <w:tmpl w:val="F418DBEC"/>
    <w:lvl w:ilvl="0" w:tplc="5DB690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B2B7E2B"/>
    <w:multiLevelType w:val="hybridMultilevel"/>
    <w:tmpl w:val="98347984"/>
    <w:lvl w:ilvl="0" w:tplc="5D8667F8"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BB"/>
    <w:rsid w:val="00013606"/>
    <w:rsid w:val="00057E07"/>
    <w:rsid w:val="0007147E"/>
    <w:rsid w:val="000A3E1D"/>
    <w:rsid w:val="000D0D3B"/>
    <w:rsid w:val="00201FF8"/>
    <w:rsid w:val="00212C8C"/>
    <w:rsid w:val="00246A6E"/>
    <w:rsid w:val="003134A5"/>
    <w:rsid w:val="003D7F33"/>
    <w:rsid w:val="00435195"/>
    <w:rsid w:val="004549C4"/>
    <w:rsid w:val="00512D78"/>
    <w:rsid w:val="005659D4"/>
    <w:rsid w:val="006F01FD"/>
    <w:rsid w:val="006F5CA9"/>
    <w:rsid w:val="00851A1F"/>
    <w:rsid w:val="00891F7D"/>
    <w:rsid w:val="008A0AFA"/>
    <w:rsid w:val="0097269E"/>
    <w:rsid w:val="009E3E6D"/>
    <w:rsid w:val="00A016BB"/>
    <w:rsid w:val="00AF429A"/>
    <w:rsid w:val="00C46ECF"/>
    <w:rsid w:val="00CA43CA"/>
    <w:rsid w:val="00D470C7"/>
    <w:rsid w:val="00D6385E"/>
    <w:rsid w:val="00E71465"/>
    <w:rsid w:val="00F27117"/>
    <w:rsid w:val="00F5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7F9621"/>
  <w15:docId w15:val="{530EDB85-E609-4B5B-849E-4644ED60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5CA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6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659D4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659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659D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1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3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49290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6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1BFF-7559-4B2C-9BA3-FA830A5F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知多市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多市</dc:creator>
  <cp:lastModifiedBy>知多市</cp:lastModifiedBy>
  <cp:revision>5</cp:revision>
  <cp:lastPrinted>2015-11-10T09:26:00Z</cp:lastPrinted>
  <dcterms:created xsi:type="dcterms:W3CDTF">2022-11-22T04:03:00Z</dcterms:created>
  <dcterms:modified xsi:type="dcterms:W3CDTF">2023-09-25T06:09:00Z</dcterms:modified>
</cp:coreProperties>
</file>